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3F8C" w14:textId="77777777" w:rsidR="00BB32B5" w:rsidRDefault="00BB32B5" w:rsidP="00BB32B5">
      <w:pPr>
        <w:ind w:left="3686"/>
        <w:jc w:val="both"/>
        <w:rPr>
          <w:noProof/>
        </w:rPr>
      </w:pPr>
    </w:p>
    <w:p w14:paraId="451CF742" w14:textId="2512C362" w:rsidR="00643234" w:rsidRDefault="00BB32B5" w:rsidP="00BB32B5">
      <w:pPr>
        <w:ind w:left="3686" w:firstLine="1134"/>
        <w:jc w:val="both"/>
        <w:rPr>
          <w:noProof/>
        </w:rPr>
      </w:pPr>
      <w:r>
        <w:rPr>
          <w:noProof/>
        </w:rPr>
        <w:drawing>
          <wp:inline distT="0" distB="0" distL="0" distR="0" wp14:anchorId="69B1A857" wp14:editId="15661C72">
            <wp:extent cx="2160905" cy="990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63" cy="10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2731"/>
        <w:tblW w:w="14774" w:type="dxa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4252"/>
        <w:gridCol w:w="2977"/>
        <w:gridCol w:w="2163"/>
      </w:tblGrid>
      <w:tr w:rsidR="00BB32B5" w:rsidRPr="00A43016" w14:paraId="1C74BE08" w14:textId="77777777" w:rsidTr="00A660C6">
        <w:trPr>
          <w:trHeight w:val="36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A3F06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Solicitud de Importaciones No.  {{</w:t>
            </w:r>
            <w:proofErr w:type="spellStart"/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numsolicitud</w:t>
            </w:r>
            <w:proofErr w:type="spellEnd"/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}}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8401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A43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FECHA : {{fecha}}</w:t>
            </w:r>
          </w:p>
        </w:tc>
      </w:tr>
      <w:tr w:rsidR="00F87D35" w:rsidRPr="00A43016" w14:paraId="4BE19EC1" w14:textId="77777777" w:rsidTr="00474773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722B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Empresa Importadora: CONSTRUIMPORT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AAFE11" w14:textId="6C913120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EXPIRACIÓN</w:t>
            </w:r>
            <w:r w:rsidRPr="00A43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: {{</w:t>
            </w:r>
            <w:proofErr w:type="spellStart"/>
            <w:r w:rsidRPr="00A43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fech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_caducidad</w:t>
            </w:r>
            <w:proofErr w:type="spellEnd"/>
            <w:r w:rsidRPr="00A43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}}</w:t>
            </w:r>
          </w:p>
        </w:tc>
      </w:tr>
      <w:tr w:rsidR="00F87D35" w:rsidRPr="00A43016" w14:paraId="4F8143CA" w14:textId="77777777" w:rsidTr="00A660C6">
        <w:trPr>
          <w:trHeight w:val="285"/>
        </w:trPr>
        <w:tc>
          <w:tcPr>
            <w:tcW w:w="96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1E04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Entidad Solicitante: {{cliente}}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595E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DATOS DEL SOLICITANTE:</w:t>
            </w:r>
          </w:p>
        </w:tc>
      </w:tr>
      <w:tr w:rsidR="00F87D35" w:rsidRPr="00A43016" w14:paraId="655B394C" w14:textId="77777777" w:rsidTr="00A660C6">
        <w:trPr>
          <w:trHeight w:val="285"/>
        </w:trPr>
        <w:tc>
          <w:tcPr>
            <w:tcW w:w="9634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71A7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E245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Nombre: {{representante}}</w:t>
            </w:r>
          </w:p>
        </w:tc>
      </w:tr>
      <w:tr w:rsidR="00F87D35" w:rsidRPr="00A43016" w14:paraId="39A552A2" w14:textId="77777777" w:rsidTr="00A660C6">
        <w:trPr>
          <w:trHeight w:val="255"/>
        </w:trPr>
        <w:tc>
          <w:tcPr>
            <w:tcW w:w="9634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1F657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70BA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Teléfono: {{</w:t>
            </w:r>
            <w:proofErr w:type="spellStart"/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telefono</w:t>
            </w:r>
            <w:proofErr w:type="spellEnd"/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}}</w:t>
            </w:r>
          </w:p>
        </w:tc>
      </w:tr>
      <w:tr w:rsidR="00F87D35" w:rsidRPr="00A43016" w14:paraId="1565E13A" w14:textId="77777777" w:rsidTr="00A660C6">
        <w:trPr>
          <w:trHeight w:val="53"/>
        </w:trPr>
        <w:tc>
          <w:tcPr>
            <w:tcW w:w="9634" w:type="dxa"/>
            <w:gridSpan w:val="3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DA23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2204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E-mail: {{correo}}</w:t>
            </w:r>
          </w:p>
        </w:tc>
      </w:tr>
      <w:tr w:rsidR="00F87D35" w:rsidRPr="00BF641F" w14:paraId="0275028D" w14:textId="77777777" w:rsidTr="00DE00DD">
        <w:trPr>
          <w:trHeight w:val="315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2599" w14:textId="77777777" w:rsidR="00F87D35" w:rsidRPr="00A43016" w:rsidRDefault="00F87D35" w:rsidP="00F87D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Importe estimado de la solicitud: {{</w:t>
            </w:r>
            <w:proofErr w:type="spellStart"/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valor_estimado</w:t>
            </w:r>
            <w:proofErr w:type="spellEnd"/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}}</w:t>
            </w:r>
          </w:p>
        </w:tc>
      </w:tr>
      <w:tr w:rsidR="00BF641F" w:rsidRPr="00BF641F" w14:paraId="032A1391" w14:textId="77777777" w:rsidTr="00BF641F">
        <w:trPr>
          <w:trHeight w:val="315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706990A" w14:textId="06467ADF" w:rsidR="00BF641F" w:rsidRPr="00A43016" w:rsidRDefault="00BF641F" w:rsidP="00BF6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{{</w:t>
            </w: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val="es-ES"/>
              </w:rPr>
              <w:t>observaciones</w:t>
            </w: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}}</w:t>
            </w:r>
          </w:p>
        </w:tc>
      </w:tr>
      <w:tr w:rsidR="00F87D35" w:rsidRPr="00A43016" w14:paraId="64AFBA18" w14:textId="77777777" w:rsidTr="00A660C6">
        <w:trPr>
          <w:trHeight w:val="390"/>
        </w:trPr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95E4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Item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39C8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Descripción del Producto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991A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odigo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666B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U.M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E6E5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ant</w:t>
            </w:r>
            <w:proofErr w:type="spellEnd"/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14:paraId="1E84B8BC" w14:textId="77777777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F87D35" w:rsidRPr="00A43016" w14:paraId="1C3A46FB" w14:textId="77777777" w:rsidTr="00DE00DD">
        <w:trPr>
          <w:trHeight w:val="300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6CB7" w14:textId="14FF94F3" w:rsidR="00F87D35" w:rsidRPr="00B800A7" w:rsidRDefault="00F87D35" w:rsidP="00F87D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</w:pPr>
            <w:r w:rsidRPr="00B800A7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>{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>%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>tr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 xml:space="preserve">  </w:t>
            </w:r>
            <w:proofErr w:type="spellStart"/>
            <w:r w:rsidRPr="00B800A7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>for</w:t>
            </w:r>
            <w:proofErr w:type="spellEnd"/>
            <w:r w:rsidRPr="00B800A7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 xml:space="preserve"> equipo in equipos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 xml:space="preserve"> %</w:t>
            </w:r>
            <w:r w:rsidRPr="00B800A7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>}</w:t>
            </w:r>
          </w:p>
        </w:tc>
      </w:tr>
      <w:tr w:rsidR="00F87D35" w:rsidRPr="00A43016" w14:paraId="5B53130C" w14:textId="77777777" w:rsidTr="00A660C6">
        <w:trPr>
          <w:trHeight w:val="4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38C1" w14:textId="77777777" w:rsidR="00F87D35" w:rsidRPr="00A43016" w:rsidRDefault="00F87D35" w:rsidP="00F87D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95F9" w14:textId="289F7315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quipo.product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[‘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descripci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’]}}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D23" w14:textId="384EB00F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quipo.product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[‘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idproduct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’]}}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2CBA" w14:textId="35A5D7F0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quipo.product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[‘UM’]}}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9B78" w14:textId="71B30A10" w:rsidR="00F87D35" w:rsidRPr="00A43016" w:rsidRDefault="00F87D35" w:rsidP="00F87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quipo.product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[‘cantidad’]}}</w:t>
            </w:r>
          </w:p>
        </w:tc>
      </w:tr>
      <w:tr w:rsidR="00F87D35" w:rsidRPr="00A43016" w14:paraId="5BD9D440" w14:textId="77777777" w:rsidTr="00DE00DD">
        <w:trPr>
          <w:trHeight w:val="406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ED91" w14:textId="22E26B1E" w:rsidR="00F87D35" w:rsidRPr="00A43016" w:rsidRDefault="00F87D35" w:rsidP="00F87D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%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t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ndfo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%}</w:t>
            </w:r>
          </w:p>
        </w:tc>
      </w:tr>
    </w:tbl>
    <w:p w14:paraId="01833487" w14:textId="528950D4" w:rsidR="00BB32B5" w:rsidRPr="00A43016" w:rsidRDefault="00BB32B5" w:rsidP="001C5B2B">
      <w:pPr>
        <w:jc w:val="both"/>
        <w:rPr>
          <w:sz w:val="24"/>
          <w:szCs w:val="24"/>
          <w:lang w:val="es-ES"/>
        </w:rPr>
      </w:pPr>
    </w:p>
    <w:p w14:paraId="20D6FA75" w14:textId="77777777" w:rsidR="00A43016" w:rsidRPr="00A43016" w:rsidRDefault="00A43016" w:rsidP="001C5B2B">
      <w:pPr>
        <w:jc w:val="both"/>
        <w:rPr>
          <w:sz w:val="24"/>
          <w:szCs w:val="24"/>
          <w:lang w:val="es-ES"/>
        </w:rPr>
      </w:pPr>
    </w:p>
    <w:p w14:paraId="778B6502" w14:textId="39AEEF8B" w:rsidR="00A43016" w:rsidRPr="00364404" w:rsidRDefault="00A43016" w:rsidP="001C5B2B">
      <w:pPr>
        <w:jc w:val="both"/>
        <w:rPr>
          <w:sz w:val="24"/>
          <w:szCs w:val="24"/>
          <w:lang w:val="es-ES"/>
        </w:rPr>
      </w:pPr>
    </w:p>
    <w:p w14:paraId="4E7A88B6" w14:textId="77777777" w:rsidR="00BB32B5" w:rsidRPr="00A43016" w:rsidRDefault="00BB32B5" w:rsidP="001C5B2B">
      <w:pPr>
        <w:jc w:val="both"/>
        <w:rPr>
          <w:sz w:val="24"/>
          <w:szCs w:val="24"/>
          <w:lang w:val="es-ES"/>
        </w:rPr>
      </w:pPr>
    </w:p>
    <w:p w14:paraId="70C380BA" w14:textId="172E4CE5" w:rsidR="00A43016" w:rsidRPr="00A43016" w:rsidRDefault="00A43016" w:rsidP="00670A05">
      <w:pPr>
        <w:jc w:val="center"/>
        <w:rPr>
          <w:sz w:val="24"/>
          <w:szCs w:val="24"/>
          <w:lang w:val="es-ES"/>
        </w:rPr>
      </w:pPr>
    </w:p>
    <w:p w14:paraId="1676F8F2" w14:textId="0726BF93" w:rsidR="00CB3C24" w:rsidRDefault="00236F1D" w:rsidP="00D5388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          </w:t>
      </w:r>
      <w:r w:rsidR="00A43016">
        <w:rPr>
          <w:sz w:val="24"/>
          <w:szCs w:val="24"/>
          <w:lang w:val="es-ES"/>
        </w:rPr>
        <w:t>Elaborado por :</w:t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EE5EA6">
        <w:rPr>
          <w:sz w:val="24"/>
          <w:szCs w:val="24"/>
          <w:lang w:val="es-ES"/>
        </w:rPr>
        <w:tab/>
      </w:r>
      <w:r w:rsidR="00A125B7">
        <w:rPr>
          <w:sz w:val="24"/>
          <w:szCs w:val="24"/>
          <w:lang w:val="es-ES"/>
        </w:rPr>
        <w:t xml:space="preserve">     </w:t>
      </w:r>
      <w:r w:rsidR="00CB3C24">
        <w:rPr>
          <w:sz w:val="24"/>
          <w:szCs w:val="24"/>
          <w:lang w:val="es-ES"/>
        </w:rPr>
        <w:t>Aprobado por:</w:t>
      </w:r>
    </w:p>
    <w:p w14:paraId="022B0242" w14:textId="0033EF8E" w:rsidR="00A43016" w:rsidRPr="00A43016" w:rsidRDefault="00A43016" w:rsidP="00670A05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{{</w:t>
      </w:r>
      <w:proofErr w:type="spellStart"/>
      <w:r w:rsidR="00CB3C24">
        <w:rPr>
          <w:sz w:val="24"/>
          <w:szCs w:val="24"/>
          <w:lang w:val="es-ES"/>
        </w:rPr>
        <w:t>nombre_usuario</w:t>
      </w:r>
      <w:proofErr w:type="spellEnd"/>
      <w:r>
        <w:rPr>
          <w:sz w:val="24"/>
          <w:szCs w:val="24"/>
          <w:lang w:val="es-ES"/>
        </w:rPr>
        <w:t>}}</w:t>
      </w:r>
      <w:r w:rsidR="00CB3C24">
        <w:rPr>
          <w:sz w:val="24"/>
          <w:szCs w:val="24"/>
          <w:lang w:val="es-ES"/>
        </w:rPr>
        <w:t xml:space="preserve"> {{</w:t>
      </w:r>
      <w:proofErr w:type="spellStart"/>
      <w:r w:rsidR="00CB3C24">
        <w:rPr>
          <w:sz w:val="24"/>
          <w:szCs w:val="24"/>
          <w:lang w:val="es-ES"/>
        </w:rPr>
        <w:t>ap_usuario</w:t>
      </w:r>
      <w:proofErr w:type="spellEnd"/>
      <w:r w:rsidR="00CB3C24">
        <w:rPr>
          <w:sz w:val="24"/>
          <w:szCs w:val="24"/>
          <w:lang w:val="es-ES"/>
        </w:rPr>
        <w:t>}}</w:t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BB5099">
        <w:rPr>
          <w:sz w:val="24"/>
          <w:szCs w:val="24"/>
          <w:lang w:val="es-ES"/>
        </w:rPr>
        <w:t xml:space="preserve">             </w:t>
      </w:r>
      <w:r w:rsidR="00CB3C24">
        <w:rPr>
          <w:sz w:val="24"/>
          <w:szCs w:val="24"/>
          <w:lang w:val="es-ES"/>
        </w:rPr>
        <w:t>{{</w:t>
      </w:r>
      <w:proofErr w:type="spellStart"/>
      <w:r w:rsidR="00CB3C24">
        <w:rPr>
          <w:sz w:val="24"/>
          <w:szCs w:val="24"/>
          <w:lang w:val="es-ES"/>
        </w:rPr>
        <w:t>nombre_director</w:t>
      </w:r>
      <w:proofErr w:type="spellEnd"/>
      <w:r w:rsidR="00CB3C24">
        <w:rPr>
          <w:sz w:val="24"/>
          <w:szCs w:val="24"/>
          <w:lang w:val="es-ES"/>
        </w:rPr>
        <w:t>}} {{</w:t>
      </w:r>
      <w:proofErr w:type="spellStart"/>
      <w:r w:rsidR="00CB3C24">
        <w:rPr>
          <w:sz w:val="24"/>
          <w:szCs w:val="24"/>
          <w:lang w:val="es-ES"/>
        </w:rPr>
        <w:t>ap_director</w:t>
      </w:r>
      <w:proofErr w:type="spellEnd"/>
      <w:r w:rsidR="00CB3C24">
        <w:rPr>
          <w:sz w:val="24"/>
          <w:szCs w:val="24"/>
          <w:lang w:val="es-ES"/>
        </w:rPr>
        <w:t>}}</w:t>
      </w:r>
    </w:p>
    <w:sectPr w:rsidR="00A43016" w:rsidRPr="00A43016" w:rsidSect="00BB32B5">
      <w:pgSz w:w="15840" w:h="12240" w:orient="landscape"/>
      <w:pgMar w:top="284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1372" w14:textId="77777777" w:rsidR="00E866BC" w:rsidRDefault="00E866BC" w:rsidP="00A43016">
      <w:pPr>
        <w:spacing w:after="0" w:line="240" w:lineRule="auto"/>
      </w:pPr>
      <w:r>
        <w:separator/>
      </w:r>
    </w:p>
  </w:endnote>
  <w:endnote w:type="continuationSeparator" w:id="0">
    <w:p w14:paraId="73ABFA58" w14:textId="77777777" w:rsidR="00E866BC" w:rsidRDefault="00E866BC" w:rsidP="00A4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81FF" w14:textId="77777777" w:rsidR="00E866BC" w:rsidRDefault="00E866BC" w:rsidP="00A43016">
      <w:pPr>
        <w:spacing w:after="0" w:line="240" w:lineRule="auto"/>
      </w:pPr>
      <w:r>
        <w:separator/>
      </w:r>
    </w:p>
  </w:footnote>
  <w:footnote w:type="continuationSeparator" w:id="0">
    <w:p w14:paraId="72131903" w14:textId="77777777" w:rsidR="00E866BC" w:rsidRDefault="00E866BC" w:rsidP="00A4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7475"/>
    <w:multiLevelType w:val="hybridMultilevel"/>
    <w:tmpl w:val="FE76A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1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2A"/>
    <w:rsid w:val="000263B1"/>
    <w:rsid w:val="00027D0F"/>
    <w:rsid w:val="00030942"/>
    <w:rsid w:val="00045B1D"/>
    <w:rsid w:val="000514EC"/>
    <w:rsid w:val="000A61AE"/>
    <w:rsid w:val="000B45A2"/>
    <w:rsid w:val="000F6A01"/>
    <w:rsid w:val="00115CA7"/>
    <w:rsid w:val="00125D03"/>
    <w:rsid w:val="0013317E"/>
    <w:rsid w:val="001549CD"/>
    <w:rsid w:val="00191786"/>
    <w:rsid w:val="001C5B2B"/>
    <w:rsid w:val="001D0D5D"/>
    <w:rsid w:val="00205F72"/>
    <w:rsid w:val="00220CED"/>
    <w:rsid w:val="002300E2"/>
    <w:rsid w:val="00236F1D"/>
    <w:rsid w:val="00264526"/>
    <w:rsid w:val="00286318"/>
    <w:rsid w:val="002C656C"/>
    <w:rsid w:val="002F7A6B"/>
    <w:rsid w:val="00301C3B"/>
    <w:rsid w:val="003568DC"/>
    <w:rsid w:val="00364404"/>
    <w:rsid w:val="003A391A"/>
    <w:rsid w:val="003B092C"/>
    <w:rsid w:val="0040312B"/>
    <w:rsid w:val="004031F0"/>
    <w:rsid w:val="00436C4A"/>
    <w:rsid w:val="004623F1"/>
    <w:rsid w:val="0046412A"/>
    <w:rsid w:val="00477610"/>
    <w:rsid w:val="004B755B"/>
    <w:rsid w:val="004E46C2"/>
    <w:rsid w:val="005104F0"/>
    <w:rsid w:val="00531C63"/>
    <w:rsid w:val="00555F02"/>
    <w:rsid w:val="00594D19"/>
    <w:rsid w:val="005A1713"/>
    <w:rsid w:val="005C3613"/>
    <w:rsid w:val="005E695B"/>
    <w:rsid w:val="005F53D4"/>
    <w:rsid w:val="006055F5"/>
    <w:rsid w:val="00605F3E"/>
    <w:rsid w:val="00643234"/>
    <w:rsid w:val="006633C7"/>
    <w:rsid w:val="00670A05"/>
    <w:rsid w:val="0069727B"/>
    <w:rsid w:val="006F125C"/>
    <w:rsid w:val="006F2DD8"/>
    <w:rsid w:val="006F31AB"/>
    <w:rsid w:val="006F5642"/>
    <w:rsid w:val="00760E01"/>
    <w:rsid w:val="00771A26"/>
    <w:rsid w:val="007B1B90"/>
    <w:rsid w:val="007B5480"/>
    <w:rsid w:val="007D1E53"/>
    <w:rsid w:val="008119E9"/>
    <w:rsid w:val="00820641"/>
    <w:rsid w:val="00850724"/>
    <w:rsid w:val="008E5A05"/>
    <w:rsid w:val="00966039"/>
    <w:rsid w:val="009C54C6"/>
    <w:rsid w:val="009E1CF3"/>
    <w:rsid w:val="009F444B"/>
    <w:rsid w:val="009F6A65"/>
    <w:rsid w:val="00A125B7"/>
    <w:rsid w:val="00A43016"/>
    <w:rsid w:val="00A4429D"/>
    <w:rsid w:val="00A64735"/>
    <w:rsid w:val="00A660C6"/>
    <w:rsid w:val="00A85922"/>
    <w:rsid w:val="00AB4F51"/>
    <w:rsid w:val="00B03CF8"/>
    <w:rsid w:val="00B26B24"/>
    <w:rsid w:val="00B579BF"/>
    <w:rsid w:val="00B800A7"/>
    <w:rsid w:val="00BA17DC"/>
    <w:rsid w:val="00BB32B5"/>
    <w:rsid w:val="00BB5099"/>
    <w:rsid w:val="00BF641F"/>
    <w:rsid w:val="00C5062E"/>
    <w:rsid w:val="00C651B2"/>
    <w:rsid w:val="00CB3C24"/>
    <w:rsid w:val="00D422BB"/>
    <w:rsid w:val="00D5388D"/>
    <w:rsid w:val="00D60F66"/>
    <w:rsid w:val="00D848A6"/>
    <w:rsid w:val="00D87873"/>
    <w:rsid w:val="00DB5DF7"/>
    <w:rsid w:val="00DE00DD"/>
    <w:rsid w:val="00E40CD5"/>
    <w:rsid w:val="00E866BC"/>
    <w:rsid w:val="00EE452F"/>
    <w:rsid w:val="00EE5EA6"/>
    <w:rsid w:val="00F15F2D"/>
    <w:rsid w:val="00F87D35"/>
    <w:rsid w:val="00FD741D"/>
    <w:rsid w:val="00FE453A"/>
    <w:rsid w:val="00FE45DB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87350"/>
  <w15:chartTrackingRefBased/>
  <w15:docId w15:val="{C7CE0774-9234-4B8E-96A7-D1ABFE8F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31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016"/>
  </w:style>
  <w:style w:type="paragraph" w:styleId="Piedepgina">
    <w:name w:val="footer"/>
    <w:basedOn w:val="Normal"/>
    <w:link w:val="PiedepginaCar"/>
    <w:uiPriority w:val="99"/>
    <w:unhideWhenUsed/>
    <w:rsid w:val="00A4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8818-EE1A-4400-8264-0773A029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Ferreira Rabi</dc:creator>
  <cp:keywords/>
  <dc:description/>
  <cp:lastModifiedBy>Wilfredo Ferreira Rabi</cp:lastModifiedBy>
  <cp:revision>80</cp:revision>
  <dcterms:created xsi:type="dcterms:W3CDTF">2022-05-27T18:46:00Z</dcterms:created>
  <dcterms:modified xsi:type="dcterms:W3CDTF">2022-07-05T02:56:00Z</dcterms:modified>
</cp:coreProperties>
</file>